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77777777" w:rsidR="005D4951" w:rsidRPr="006C5C45" w:rsidRDefault="0097181C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58E59A8D" w:rsidR="005D4951" w:rsidRPr="006C5C45" w:rsidRDefault="00371579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993" w:type="dxa"/>
            <w:vAlign w:val="center"/>
          </w:tcPr>
          <w:p w14:paraId="67D653DD" w14:textId="6F96CC8B" w:rsidR="005D4951" w:rsidRPr="006C5C45" w:rsidRDefault="004326D5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{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{author}}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Default="001F3E01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授权认证信息</w:t>
            </w:r>
            <w:r w:rsidR="003E6EA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（除获取基础资源接口外，</w:t>
            </w:r>
            <w:r w:rsidR="001621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其他接口</w:t>
            </w:r>
            <w:r w:rsidR="003E6EA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origin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域编号</w:t>
            </w:r>
            <w:r w:rsidR="00E34DAF">
              <w:rPr>
                <w:rFonts w:ascii="微软雅黑" w:eastAsia="微软雅黑" w:hAnsi="微软雅黑" w:hint="eastAsia"/>
                <w:sz w:val="21"/>
                <w:szCs w:val="21"/>
              </w:rPr>
              <w:t>（除第三方</w:t>
            </w:r>
            <w:r w:rsidR="00FB63FE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E34DAF">
              <w:rPr>
                <w:rFonts w:ascii="微软雅黑" w:eastAsia="微软雅黑" w:hAnsi="微软雅黑" w:hint="eastAsia"/>
                <w:sz w:val="21"/>
                <w:szCs w:val="21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3C625C" w:rsidRDefault="001A1F2A" w:rsidP="001A1F2A">
            <w:pPr>
              <w:spacing w:line="276" w:lineRule="auto"/>
              <w:jc w:val="center"/>
            </w:pPr>
            <w:r w:rsidRPr="003C625C">
              <w:rPr>
                <w:rFonts w:ascii="微软雅黑" w:eastAsia="微软雅黑" w:hAnsi="微软雅黑" w:hint="eastAsia"/>
                <w:sz w:val="21"/>
                <w:szCs w:val="21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3C625C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应用类型（r</w:t>
            </w:r>
            <w:r w:rsidRPr="003C625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esident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\ </w:t>
            </w: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doctor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\ </w:t>
            </w:r>
            <w:r w:rsidRPr="003C625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comkit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平台（Andro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\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OS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\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W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 w:rsidRPr="00750DC1">
              <w:rPr>
                <w:rFonts w:ascii="微软雅黑" w:eastAsia="微软雅黑" w:hAnsi="微软雅黑"/>
                <w:sz w:val="21"/>
                <w:szCs w:val="21"/>
              </w:rPr>
              <w:t>x-accountType</w:t>
            </w:r>
            <w:r w:rsidRPr="00750DC1">
              <w:rPr>
                <w:rFonts w:ascii="微软雅黑" w:eastAsia="微软雅黑" w:hAnsi="微软雅黑"/>
                <w:sz w:val="21"/>
                <w:szCs w:val="21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Default="001A1F2A" w:rsidP="001A1F2A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  <w:highlight w:val="yellow"/>
              </w:rPr>
            </w:pPr>
            <w:r w:rsidRPr="00750DC1">
              <w:rPr>
                <w:rFonts w:ascii="微软雅黑" w:eastAsia="微软雅黑" w:hAnsi="微软雅黑"/>
                <w:sz w:val="21"/>
                <w:szCs w:val="21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bookmarkStart w:id="4" w:name="OLE_LINK1"/>
            <w:bookmarkStart w:id="5" w:name="OLE_LINK2"/>
            <w:r>
              <w:rPr>
                <w:rFonts w:ascii="微软雅黑" w:eastAsia="微软雅黑" w:hAnsi="微软雅黑" w:hint="eastAsia"/>
                <w:sz w:val="21"/>
                <w:szCs w:val="21"/>
              </w:rPr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x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8F5B56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/>
                <w:sz w:val="21"/>
                <w:szCs w:val="21"/>
              </w:rPr>
              <w:t>x-client</w:t>
            </w: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8F5B56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8F5B56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/>
                <w:sz w:val="21"/>
                <w:szCs w:val="21"/>
              </w:rPr>
              <w:t>x-client</w:t>
            </w: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8F5B56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8F5B56">
              <w:rPr>
                <w:rFonts w:ascii="微软雅黑" w:eastAsia="微软雅黑" w:hAnsi="微软雅黑" w:hint="eastAsia"/>
                <w:sz w:val="21"/>
                <w:szCs w:val="21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标识当前操作针对的居民，J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x-userInfo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Default="001A1F2A" w:rsidP="001A1F2A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 w:hint="eastAsia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成功响应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14:paraId="621B38CE" w14:textId="77777777" w:rsidR="00EA3675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xx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入参错误（例如401代表授权未通过）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；</w:t>
            </w:r>
          </w:p>
          <w:p w14:paraId="495F2B80" w14:textId="77777777" w:rsidR="00EA3675" w:rsidRPr="00CB4A4E" w:rsidRDefault="00EA3675" w:rsidP="00365EF3">
            <w:pPr>
              <w:spacing w:line="276" w:lineRule="auto"/>
              <w:ind w:left="945" w:hangingChars="450" w:hanging="945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5xx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内部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处理错误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（例如5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代表内部业务处理异常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Default="00EA3675" w:rsidP="00365EF3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Default="00EA3675" w:rsidP="00365EF3">
            <w:pPr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不同的业务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场景下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，体现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不同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的业务含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该字段中的内容为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JSON对象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或JSON数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具体内容见各接口说明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5B700C0C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9E0894E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4425FA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key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6C5C45" w:rsidRDefault="004425FA" w:rsidP="00E5364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Default="004425FA" w:rsidP="00B56A34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6C5C45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is</w:t>
            </w:r>
            <w:r w:rsidR="009058E7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6C5C45" w:rsidRDefault="00F61746" w:rsidP="00E5364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Default="00F61746" w:rsidP="00E15928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E153CF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is</w:t>
            </w:r>
            <w:r w:rsidR="00E153CF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644C14"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A027" w14:textId="77777777" w:rsidR="00902E3E" w:rsidRDefault="00902E3E">
      <w:r>
        <w:separator/>
      </w:r>
    </w:p>
  </w:endnote>
  <w:endnote w:type="continuationSeparator" w:id="0">
    <w:p w14:paraId="41AB146D" w14:textId="77777777" w:rsidR="00902E3E" w:rsidRDefault="009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C2E9" w14:textId="77777777" w:rsidR="00902E3E" w:rsidRDefault="00902E3E">
      <w:r>
        <w:separator/>
      </w:r>
    </w:p>
  </w:footnote>
  <w:footnote w:type="continuationSeparator" w:id="0">
    <w:p w14:paraId="7D87E242" w14:textId="77777777" w:rsidR="00902E3E" w:rsidRDefault="0090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7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54</cp:revision>
  <cp:lastPrinted>2020-05-29T03:39:00Z</cp:lastPrinted>
  <dcterms:created xsi:type="dcterms:W3CDTF">2020-11-05T08:44:00Z</dcterms:created>
  <dcterms:modified xsi:type="dcterms:W3CDTF">2021-10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